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83257" w14:textId="77777777" w:rsidR="008B30A2" w:rsidRPr="008B30A2" w:rsidRDefault="008B30A2" w:rsidP="008B30A2">
      <w:pPr>
        <w:widowControl w:val="0"/>
        <w:tabs>
          <w:tab w:val="left" w:pos="8193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8B30A2">
        <w:rPr>
          <w:rFonts w:ascii="Times New Roman" w:eastAsia="Times New Roman" w:hAnsi="Times New Roman" w:cs="Times New Roman"/>
          <w:noProof/>
          <w:kern w:val="0"/>
          <w:position w:val="7"/>
          <w:sz w:val="20"/>
          <w:szCs w:val="22"/>
          <w14:ligatures w14:val="none"/>
        </w:rPr>
        <w:drawing>
          <wp:inline distT="0" distB="0" distL="0" distR="0" wp14:anchorId="6CD83DAD" wp14:editId="4D9FA463">
            <wp:extent cx="762000" cy="685800"/>
            <wp:effectExtent l="0" t="0" r="0" b="0"/>
            <wp:docPr id="2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position w:val="7"/>
          <w:sz w:val="20"/>
          <w:szCs w:val="22"/>
          <w14:ligatures w14:val="none"/>
        </w:rPr>
        <w:t xml:space="preserve">                                                                                                                                   </w:t>
      </w:r>
      <w:r w:rsidRPr="008B30A2">
        <w:rPr>
          <w:rFonts w:ascii="Times New Roman" w:eastAsia="Times New Roman" w:hAnsi="Times New Roman" w:cs="Times New Roman"/>
          <w:noProof/>
          <w:kern w:val="0"/>
          <w:sz w:val="20"/>
          <w:szCs w:val="22"/>
          <w14:ligatures w14:val="none"/>
        </w:rPr>
        <w:drawing>
          <wp:inline distT="0" distB="0" distL="0" distR="0" wp14:anchorId="59F307EB" wp14:editId="5B83AB6B">
            <wp:extent cx="707390" cy="751205"/>
            <wp:effectExtent l="0" t="0" r="0" b="0"/>
            <wp:docPr id="2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08DF" w14:textId="77777777" w:rsidR="00B06E45" w:rsidRDefault="00B06E45" w:rsidP="00B06E45">
      <w:pPr>
        <w:widowControl w:val="0"/>
        <w:autoSpaceDE w:val="0"/>
        <w:autoSpaceDN w:val="0"/>
        <w:spacing w:before="321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EC147FA" w14:textId="4AF698C9" w:rsidR="008B30A2" w:rsidRPr="00B06E45" w:rsidRDefault="00D80701" w:rsidP="00B06E45">
      <w:pPr>
        <w:widowControl w:val="0"/>
        <w:autoSpaceDE w:val="0"/>
        <w:autoSpaceDN w:val="0"/>
        <w:spacing w:before="321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Project</w:t>
      </w:r>
      <w:r w:rsidR="00B06E45" w:rsidRPr="00B06E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eport </w:t>
      </w:r>
    </w:p>
    <w:p w14:paraId="47F30A20" w14:textId="77777777" w:rsidR="00B06E45" w:rsidRPr="008B30A2" w:rsidRDefault="00B06E45" w:rsidP="00B06E45">
      <w:pPr>
        <w:widowControl w:val="0"/>
        <w:autoSpaceDE w:val="0"/>
        <w:autoSpaceDN w:val="0"/>
        <w:spacing w:before="321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D85254" w14:textId="77777777" w:rsidR="008B30A2" w:rsidRPr="008B30A2" w:rsidRDefault="008B30A2" w:rsidP="008B30A2">
      <w:pPr>
        <w:widowControl w:val="0"/>
        <w:autoSpaceDE w:val="0"/>
        <w:autoSpaceDN w:val="0"/>
        <w:spacing w:after="0" w:line="240" w:lineRule="auto"/>
        <w:ind w:left="563" w:right="32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B30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ubmitted</w:t>
      </w:r>
      <w:r w:rsidRPr="008B30A2"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 xml:space="preserve"> </w:t>
      </w:r>
      <w:r w:rsidRPr="008B30A2">
        <w:rPr>
          <w:rFonts w:ascii="Times New Roman" w:eastAsia="Times New Roman" w:hAnsi="Times New Roman" w:cs="Times New Roman"/>
          <w:b/>
          <w:bCs/>
          <w:spacing w:val="-5"/>
          <w:kern w:val="0"/>
          <w:sz w:val="32"/>
          <w:szCs w:val="32"/>
          <w14:ligatures w14:val="none"/>
        </w:rPr>
        <w:t>By</w:t>
      </w:r>
    </w:p>
    <w:p w14:paraId="72DB3F26" w14:textId="77777777" w:rsidR="008B30A2" w:rsidRPr="008B30A2" w:rsidRDefault="008B30A2" w:rsidP="008B30A2">
      <w:pPr>
        <w:widowControl w:val="0"/>
        <w:autoSpaceDE w:val="0"/>
        <w:autoSpaceDN w:val="0"/>
        <w:spacing w:before="111" w:after="0" w:line="240" w:lineRule="auto"/>
        <w:rPr>
          <w:rFonts w:ascii="Times New Roman" w:eastAsia="Times New Roman" w:hAnsi="Times New Roman" w:cs="Times New Roman"/>
          <w:b/>
          <w:kern w:val="0"/>
          <w:sz w:val="36"/>
          <w14:ligatures w14:val="none"/>
        </w:rPr>
      </w:pPr>
    </w:p>
    <w:p w14:paraId="60127E74" w14:textId="17DD8ABC" w:rsidR="008B30A2" w:rsidRDefault="00B06E45" w:rsidP="00B06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Name :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   </w:t>
      </w:r>
      <w:r w:rsidR="00366486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Vacha Buch</w:t>
      </w:r>
      <w:r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     &amp;      </w:t>
      </w:r>
      <w:r w:rsidR="00366486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Stavan Shah</w:t>
      </w:r>
    </w:p>
    <w:p w14:paraId="408A067A" w14:textId="36AB0CDE" w:rsidR="00B06E45" w:rsidRDefault="00B06E45" w:rsidP="00B06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Enrolment No.:   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12202</w:t>
      </w:r>
      <w:r w:rsidR="00366486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130501085</w:t>
      </w:r>
      <w:r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  &amp;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 12202</w:t>
      </w:r>
      <w:r w:rsidR="00366486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130501087</w:t>
      </w:r>
    </w:p>
    <w:p w14:paraId="0A274419" w14:textId="77777777" w:rsidR="00B06E45" w:rsidRPr="008B30A2" w:rsidRDefault="00B06E45" w:rsidP="00B06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</w:p>
    <w:p w14:paraId="1F6C3B64" w14:textId="77777777" w:rsidR="008B30A2" w:rsidRDefault="00B06E45" w:rsidP="00B06E45">
      <w:pPr>
        <w:widowControl w:val="0"/>
        <w:autoSpaceDE w:val="0"/>
        <w:autoSpaceDN w:val="0"/>
        <w:spacing w:before="153"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b/>
          <w:i/>
          <w:iCs/>
          <w:kern w:val="0"/>
          <w:sz w:val="28"/>
          <w14:ligatures w14:val="none"/>
        </w:rPr>
        <w:t>In Partial fulfillment for the award of the degree of</w:t>
      </w:r>
    </w:p>
    <w:p w14:paraId="162F29AC" w14:textId="77777777" w:rsidR="00B06E45" w:rsidRPr="008B30A2" w:rsidRDefault="00B06E45" w:rsidP="00B06E45">
      <w:pPr>
        <w:widowControl w:val="0"/>
        <w:autoSpaceDE w:val="0"/>
        <w:autoSpaceDN w:val="0"/>
        <w:spacing w:before="153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8"/>
          <w14:ligatures w14:val="none"/>
        </w:rPr>
      </w:pPr>
    </w:p>
    <w:p w14:paraId="2A5E63C2" w14:textId="77777777" w:rsidR="008B30A2" w:rsidRDefault="00B06E45" w:rsidP="00B06E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BACHELOR OF TECHNOLOGY</w:t>
      </w:r>
    </w:p>
    <w:p w14:paraId="0225CCC4" w14:textId="77777777" w:rsidR="00B06E45" w:rsidRDefault="00B06E45" w:rsidP="00B06E45">
      <w:pPr>
        <w:widowControl w:val="0"/>
        <w:autoSpaceDE w:val="0"/>
        <w:autoSpaceDN w:val="0"/>
        <w:spacing w:before="217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n</w:t>
      </w:r>
    </w:p>
    <w:p w14:paraId="7F2D3305" w14:textId="4263D5C8" w:rsidR="00B06E45" w:rsidRDefault="00B06E45" w:rsidP="00B06E45">
      <w:pPr>
        <w:widowControl w:val="0"/>
        <w:autoSpaceDE w:val="0"/>
        <w:autoSpaceDN w:val="0"/>
        <w:spacing w:before="217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Computer </w:t>
      </w:r>
      <w:r w:rsidR="00366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Science </w:t>
      </w:r>
      <w:proofErr w:type="gramStart"/>
      <w:r w:rsidR="00366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nd</w:t>
      </w:r>
      <w:proofErr w:type="gramEnd"/>
      <w:r w:rsidR="00366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Design</w:t>
      </w:r>
    </w:p>
    <w:p w14:paraId="040B5363" w14:textId="77777777" w:rsidR="00B06E45" w:rsidRDefault="00B06E45" w:rsidP="00B06E45">
      <w:pPr>
        <w:widowControl w:val="0"/>
        <w:autoSpaceDE w:val="0"/>
        <w:autoSpaceDN w:val="0"/>
        <w:spacing w:before="217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. H. Patel College of Engineering &amp; Technology</w:t>
      </w:r>
    </w:p>
    <w:p w14:paraId="418ABE3A" w14:textId="77777777" w:rsidR="00B06E45" w:rsidRPr="008B30A2" w:rsidRDefault="00B06E45" w:rsidP="00B06E45">
      <w:pPr>
        <w:widowControl w:val="0"/>
        <w:autoSpaceDE w:val="0"/>
        <w:autoSpaceDN w:val="0"/>
        <w:spacing w:before="217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14:ligatures w14:val="none"/>
        </w:rPr>
      </w:pPr>
    </w:p>
    <w:p w14:paraId="3958DE25" w14:textId="6C3C2FD5" w:rsidR="00E17E88" w:rsidRPr="00CC537F" w:rsidRDefault="00B06E45" w:rsidP="00CC537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sectPr w:rsidR="00E17E88" w:rsidRPr="00CC537F" w:rsidSect="006B392F"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  <w:r w:rsidRPr="00B06E45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Charutar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 xml:space="preserve"> Vidya Mandal (CVM) University, Vallabh Vidyanagar – 3881</w:t>
      </w:r>
      <w:r w:rsidR="00CC537F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20</w:t>
      </w:r>
    </w:p>
    <w:p w14:paraId="669F5B92" w14:textId="77777777" w:rsidR="006832BD" w:rsidRDefault="006832BD" w:rsidP="00CC537F">
      <w:pPr>
        <w:widowControl w:val="0"/>
        <w:autoSpaceDE w:val="0"/>
        <w:autoSpaceDN w:val="0"/>
        <w:spacing w:before="276" w:after="0" w:line="240" w:lineRule="auto"/>
        <w:outlineLvl w:val="3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single"/>
          <w14:ligatures w14:val="none"/>
        </w:rPr>
      </w:pPr>
      <w:r w:rsidRPr="00CC537F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single"/>
          <w14:ligatures w14:val="none"/>
        </w:rPr>
        <w:lastRenderedPageBreak/>
        <w:t>Objectives:</w:t>
      </w:r>
    </w:p>
    <w:p w14:paraId="2439C8C8" w14:textId="77777777" w:rsidR="00CC537F" w:rsidRPr="00CC537F" w:rsidRDefault="00CC537F" w:rsidP="00CC537F">
      <w:pPr>
        <w:widowControl w:val="0"/>
        <w:autoSpaceDE w:val="0"/>
        <w:autoSpaceDN w:val="0"/>
        <w:spacing w:before="276"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</w:p>
    <w:p w14:paraId="72E843F1" w14:textId="77777777" w:rsidR="002D400E" w:rsidRDefault="002D400E" w:rsidP="002D400E">
      <w:pPr>
        <w:pStyle w:val="BodyText"/>
        <w:numPr>
          <w:ilvl w:val="0"/>
          <w:numId w:val="31"/>
        </w:numPr>
        <w:tabs>
          <w:tab w:val="clear" w:pos="709"/>
          <w:tab w:val="left" w:pos="720"/>
        </w:tabs>
        <w:rPr>
          <w:rFonts w:ascii="Times New Roman" w:eastAsia="Times New Roman" w:hAnsi="Times New Roman" w:cs="Times New Roman"/>
        </w:rPr>
      </w:pPr>
      <w:r w:rsidRPr="00494088">
        <w:rPr>
          <w:rFonts w:ascii="Times New Roman" w:eastAsia="Times New Roman" w:hAnsi="Times New Roman" w:cs="Times New Roman"/>
          <w:b/>
          <w:bCs/>
        </w:rPr>
        <w:t>Automate Identity Verification</w:t>
      </w:r>
      <w:r>
        <w:rPr>
          <w:rFonts w:ascii="Times New Roman" w:eastAsia="Times New Roman" w:hAnsi="Times New Roman" w:cs="Times New Roman"/>
        </w:rPr>
        <w:t xml:space="preserve"> – Use AI to verify if the uploaded ID matches the user’s selected document type.</w:t>
      </w:r>
    </w:p>
    <w:p w14:paraId="53836D42" w14:textId="77777777" w:rsidR="002D400E" w:rsidRDefault="002D400E" w:rsidP="002D400E">
      <w:pPr>
        <w:pStyle w:val="BodyTex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494088">
        <w:rPr>
          <w:rFonts w:ascii="Times New Roman" w:eastAsia="Times New Roman" w:hAnsi="Times New Roman" w:cs="Times New Roman"/>
          <w:b/>
          <w:bCs/>
        </w:rPr>
        <w:t>Enhance Security and Fraud Detection</w:t>
      </w:r>
      <w:r>
        <w:rPr>
          <w:rFonts w:ascii="Times New Roman" w:eastAsia="Times New Roman" w:hAnsi="Times New Roman" w:cs="Times New Roman"/>
        </w:rPr>
        <w:t xml:space="preserve"> – Prevent identity fraud by ensuring the ID is authentic and aligns with bank records.</w:t>
      </w:r>
    </w:p>
    <w:p w14:paraId="74036ECA" w14:textId="77777777" w:rsidR="002D400E" w:rsidRDefault="002D400E" w:rsidP="002D400E">
      <w:pPr>
        <w:pStyle w:val="BodyTex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494088">
        <w:rPr>
          <w:rFonts w:ascii="Times New Roman" w:eastAsia="Times New Roman" w:hAnsi="Times New Roman" w:cs="Times New Roman"/>
          <w:b/>
          <w:bCs/>
        </w:rPr>
        <w:t>Improve Processing Speed</w:t>
      </w:r>
      <w:r>
        <w:rPr>
          <w:rFonts w:ascii="Times New Roman" w:eastAsia="Times New Roman" w:hAnsi="Times New Roman" w:cs="Times New Roman"/>
        </w:rPr>
        <w:t xml:space="preserve"> – Automate e-KYC verification to reduce manual effort and speed up customer onboarding.</w:t>
      </w:r>
    </w:p>
    <w:p w14:paraId="167F6123" w14:textId="77777777" w:rsidR="002D400E" w:rsidRDefault="002D400E" w:rsidP="002D400E">
      <w:pPr>
        <w:pStyle w:val="BodyText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494088">
        <w:rPr>
          <w:rFonts w:ascii="Times New Roman" w:eastAsia="Times New Roman" w:hAnsi="Times New Roman" w:cs="Times New Roman"/>
          <w:b/>
          <w:bCs/>
        </w:rPr>
        <w:t>Provide a Seamless User Experience</w:t>
      </w:r>
      <w:r>
        <w:rPr>
          <w:rFonts w:ascii="Times New Roman" w:eastAsia="Times New Roman" w:hAnsi="Times New Roman" w:cs="Times New Roman"/>
        </w:rPr>
        <w:t xml:space="preserve"> – Simplify the verification process for customers with an intuitive and efficient system.</w:t>
      </w:r>
    </w:p>
    <w:p w14:paraId="660A1BA4" w14:textId="77777777" w:rsidR="002D400E" w:rsidRPr="002D400E" w:rsidRDefault="002D400E" w:rsidP="002D400E">
      <w:pPr>
        <w:pStyle w:val="BodyText"/>
        <w:ind w:left="709"/>
        <w:rPr>
          <w:rFonts w:ascii="Times New Roman" w:eastAsia="Times New Roman" w:hAnsi="Times New Roman" w:cs="Times New Roman"/>
        </w:rPr>
      </w:pPr>
    </w:p>
    <w:p w14:paraId="22ADB135" w14:textId="78FB0D18" w:rsidR="00CC537F" w:rsidRDefault="00CC537F" w:rsidP="00507471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C53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ataset:</w:t>
      </w:r>
    </w:p>
    <w:p w14:paraId="408979EA" w14:textId="77777777" w:rsidR="00CC537F" w:rsidRPr="00CC537F" w:rsidRDefault="00CC537F" w:rsidP="00CC5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The dataset used in this project includes identity documents such as Aadhar cards, PAN cards, and Voter ID cards. For Aadhar cards, we utilized a publicly available dataset from </w:t>
      </w:r>
      <w:hyperlink r:id="rId12" w:tgtFrame="_new" w:history="1">
        <w:proofErr w:type="spellStart"/>
        <w:r w:rsidRPr="00CC537F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IN" w:eastAsia="en-IN"/>
            <w14:ligatures w14:val="none"/>
          </w:rPr>
          <w:t>Roboflow</w:t>
        </w:r>
        <w:proofErr w:type="spellEnd"/>
      </w:hyperlink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. The PAN and Voter ID datasets were manually collected to ensure diversity and realism.</w:t>
      </w:r>
    </w:p>
    <w:p w14:paraId="0C010B94" w14:textId="2486B4FE" w:rsidR="00CC537F" w:rsidRDefault="00CC537F" w:rsidP="00CC5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To improve the model's robustness, the images were </w:t>
      </w:r>
      <w:proofErr w:type="spellStart"/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preprocessed</w:t>
      </w:r>
      <w:proofErr w:type="spellEnd"/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using a variety of augmentation techniques. These included converting some images to black and white, adding grainy textures, and applying random rotations. This preprocessing step helped simulate real-world document conditions and enhanced the model’s ability to generalize across varying image qualities.</w:t>
      </w:r>
    </w:p>
    <w:p w14:paraId="7C0360B5" w14:textId="77777777" w:rsidR="00CC537F" w:rsidRPr="00CC537F" w:rsidRDefault="00CC537F" w:rsidP="00CC5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</w:p>
    <w:p w14:paraId="47891BC8" w14:textId="746A13CE" w:rsidR="00CC537F" w:rsidRPr="00CC537F" w:rsidRDefault="00CC537F" w:rsidP="00CC53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en-IN" w:eastAsia="en-IN"/>
          <w14:ligatures w14:val="none"/>
        </w:rPr>
        <w:t xml:space="preserve">Model </w:t>
      </w:r>
      <w:r w:rsidRPr="00CC53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en-IN" w:eastAsia="en-IN"/>
          <w14:ligatures w14:val="none"/>
        </w:rPr>
        <w:t>Chosen</w:t>
      </w:r>
      <w:r w:rsidRPr="00CC53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en-IN" w:eastAsia="en-IN"/>
          <w14:ligatures w14:val="none"/>
        </w:rPr>
        <w:t>: YOLOv8</w:t>
      </w:r>
    </w:p>
    <w:p w14:paraId="71FBAC48" w14:textId="77777777" w:rsidR="00CC537F" w:rsidRPr="00CC537F" w:rsidRDefault="00CC537F" w:rsidP="00CC53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Why YOLOv8?</w:t>
      </w:r>
    </w:p>
    <w:p w14:paraId="1AFDACFF" w14:textId="77BFC288" w:rsidR="00CC537F" w:rsidRPr="00CC537F" w:rsidRDefault="00CC537F" w:rsidP="00CC5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We chose </w:t>
      </w: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YOLOv8 (You Only Look Once, version 8)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due to its remarkable balance of </w:t>
      </w: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speed, accuracy, and efficiency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, which is essential for real-time document verification in e-KYC systems. It is the latest and most optimized version in the YOLO family, offering several architectural improvements over previous versions.</w:t>
      </w:r>
    </w:p>
    <w:p w14:paraId="10E27806" w14:textId="77777777" w:rsidR="00CC537F" w:rsidRPr="00CC537F" w:rsidRDefault="00CC537F" w:rsidP="00CC53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Key Features of YOLOv8</w:t>
      </w:r>
    </w:p>
    <w:p w14:paraId="5B23394C" w14:textId="1296D89D" w:rsidR="00CC537F" w:rsidRPr="00CC537F" w:rsidRDefault="00CC537F" w:rsidP="00CC537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</w:t>
      </w: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Anchor-free architecture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: Simplifies model training and improves performance.</w:t>
      </w:r>
    </w:p>
    <w:p w14:paraId="7159FE82" w14:textId="4000C698" w:rsidR="00CC537F" w:rsidRPr="00CC537F" w:rsidRDefault="00CC537F" w:rsidP="00CC537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</w:t>
      </w: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Real-time inference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: Suitable for time-sensitive applications like live document verification.</w:t>
      </w:r>
    </w:p>
    <w:p w14:paraId="2485C2A1" w14:textId="4A9F476D" w:rsidR="00CC537F" w:rsidRPr="00CC537F" w:rsidRDefault="00CC537F" w:rsidP="00CC537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High detection accuracy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: Detects even small and fine-grained features on documents.</w:t>
      </w:r>
    </w:p>
    <w:p w14:paraId="3A8868A4" w14:textId="72FD1768" w:rsidR="00CC537F" w:rsidRPr="00CC537F" w:rsidRDefault="00CC537F" w:rsidP="00CC537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Advanced backbone (C2f)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: Enhances feature extraction from input images.</w:t>
      </w:r>
    </w:p>
    <w:p w14:paraId="449D5FE2" w14:textId="65CB4FCA" w:rsidR="00CC537F" w:rsidRPr="00CC537F" w:rsidRDefault="00CC537F" w:rsidP="00CC537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lastRenderedPageBreak/>
        <w:t>Modular design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: Easy to integrate with downstream classification or validation tasks.</w:t>
      </w:r>
    </w:p>
    <w:p w14:paraId="6474419B" w14:textId="77777777" w:rsidR="00CC537F" w:rsidRPr="00CC537F" w:rsidRDefault="00CC537F" w:rsidP="00CC53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Application in the Project</w:t>
      </w:r>
    </w:p>
    <w:p w14:paraId="5B05D5B6" w14:textId="77777777" w:rsidR="00CC537F" w:rsidRPr="00CC537F" w:rsidRDefault="00CC537F" w:rsidP="00CC5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In the context of identity document verification, YOLOv8 is used for:</w:t>
      </w:r>
    </w:p>
    <w:p w14:paraId="5A3904C1" w14:textId="5366497D" w:rsidR="00CC537F" w:rsidRPr="00CC537F" w:rsidRDefault="00CC537F" w:rsidP="00CC537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Authenticity Verification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By detecting the presence and layout of expected elements, YOLOv8 helps validate if the document follows the standard format of genuine government-issued IDs.</w:t>
      </w:r>
    </w:p>
    <w:p w14:paraId="1F9C8055" w14:textId="77777777" w:rsidR="00CC537F" w:rsidRPr="00CC537F" w:rsidRDefault="00CC537F" w:rsidP="00CC537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Document Classification Aid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Detection outputs provide spatial clues that are used along with additional logic to classify the document as:</w:t>
      </w:r>
    </w:p>
    <w:p w14:paraId="51F411FF" w14:textId="77777777" w:rsidR="00CC537F" w:rsidRPr="00CC537F" w:rsidRDefault="00CC537F" w:rsidP="00CC537F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Aadhar Card</w:t>
      </w:r>
    </w:p>
    <w:p w14:paraId="1B634AAA" w14:textId="77777777" w:rsidR="00CC537F" w:rsidRPr="00CC537F" w:rsidRDefault="00CC537F" w:rsidP="00CC537F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PAN Card</w:t>
      </w:r>
    </w:p>
    <w:p w14:paraId="4B342C3B" w14:textId="77777777" w:rsidR="00CC537F" w:rsidRPr="00CC537F" w:rsidRDefault="00CC537F" w:rsidP="00CC537F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Driving License</w:t>
      </w:r>
    </w:p>
    <w:p w14:paraId="2B91B06C" w14:textId="77777777" w:rsidR="00CC537F" w:rsidRPr="00CC537F" w:rsidRDefault="00CC537F" w:rsidP="00CC537F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Voter ID</w:t>
      </w:r>
    </w:p>
    <w:p w14:paraId="7DE1F004" w14:textId="77777777" w:rsidR="00CC537F" w:rsidRPr="00CC537F" w:rsidRDefault="00CC537F" w:rsidP="00CC5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This integration of YOLOv8 into our AI-driven e-KYC pipeline significantly improves the </w:t>
      </w: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security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, </w:t>
      </w: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efficiency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, and </w:t>
      </w:r>
      <w:r w:rsidRPr="00CC537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scalability</w:t>
      </w:r>
      <w:r w:rsidRPr="00CC537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of document verification processes in modern banking systems.</w:t>
      </w:r>
    </w:p>
    <w:p w14:paraId="6C1C637B" w14:textId="16FDECAF" w:rsidR="00CC537F" w:rsidRDefault="00CC537F" w:rsidP="00507471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rformance Metrics:</w:t>
      </w:r>
    </w:p>
    <w:p w14:paraId="5A1D50D2" w14:textId="26BE3762" w:rsidR="00CC537F" w:rsidRPr="00CC537F" w:rsidRDefault="00CC537F" w:rsidP="00507471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A5F656B" wp14:editId="11F70C4D">
            <wp:extent cx="5502910" cy="4126865"/>
            <wp:effectExtent l="0" t="0" r="2540" b="6985"/>
            <wp:docPr id="1375732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32098" name="Picture 13757320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CAF6" w14:textId="0E997279" w:rsidR="00366486" w:rsidRDefault="00BF646E" w:rsidP="00BF646E">
      <w:pPr>
        <w:pStyle w:val="ListParagraph"/>
        <w:rPr>
          <w:rFonts w:ascii="Times New Roman" w:eastAsia="Times New Roman" w:hAnsi="Times New Roman" w:cs="Times New Roman"/>
        </w:rPr>
      </w:pPr>
      <w:r w:rsidRPr="00BF646E">
        <w:rPr>
          <w:rFonts w:ascii="Times New Roman" w:eastAsia="Times New Roman" w:hAnsi="Times New Roman" w:cs="Times New Roman"/>
        </w:rPr>
        <w:lastRenderedPageBreak/>
        <w:drawing>
          <wp:anchor distT="0" distB="0" distL="114300" distR="114300" simplePos="0" relativeHeight="251666432" behindDoc="0" locked="0" layoutInCell="1" allowOverlap="1" wp14:anchorId="6A572C42" wp14:editId="63C25460">
            <wp:simplePos x="0" y="0"/>
            <wp:positionH relativeFrom="margin">
              <wp:posOffset>507788</wp:posOffset>
            </wp:positionH>
            <wp:positionV relativeFrom="paragraph">
              <wp:posOffset>5604933</wp:posOffset>
            </wp:positionV>
            <wp:extent cx="4605655" cy="3240405"/>
            <wp:effectExtent l="0" t="0" r="4445" b="0"/>
            <wp:wrapTopAndBottom/>
            <wp:docPr id="15213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14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7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FE9C757" wp14:editId="4BCB1E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11" cy="5486411"/>
            <wp:effectExtent l="0" t="0" r="0" b="0"/>
            <wp:wrapTopAndBottom/>
            <wp:docPr id="2124604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04653" name="Picture 21246046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FBDE1" w14:textId="4345DC63" w:rsidR="00BF646E" w:rsidRPr="00BF646E" w:rsidRDefault="00BF646E" w:rsidP="00BF646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64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Challenges Faced:</w:t>
      </w:r>
    </w:p>
    <w:p w14:paraId="1D27B5DD" w14:textId="76221956" w:rsidR="00BF646E" w:rsidRPr="00BF646E" w:rsidRDefault="00BF646E" w:rsidP="00BF646E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Dataset Collection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Gathering a diverse and realistic dataset of identity documents was one of the most time-consuming tasks.</w:t>
      </w:r>
    </w:p>
    <w:p w14:paraId="1778AE0A" w14:textId="77777777" w:rsidR="00BF646E" w:rsidRPr="00BF646E" w:rsidRDefault="00BF646E" w:rsidP="00BF646E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While Aadhar card data was sourced from </w:t>
      </w:r>
      <w:proofErr w:type="spellStart"/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Roboflow</w:t>
      </w:r>
      <w:proofErr w:type="spellEnd"/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, PAN card and Voter ID images were manually collected.</w:t>
      </w:r>
    </w:p>
    <w:p w14:paraId="0BB96571" w14:textId="1FB304F4" w:rsidR="00BF646E" w:rsidRPr="00BF646E" w:rsidRDefault="00BF646E" w:rsidP="00BF646E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Ensuring variety in layouts, and quality was crucial for training a robust model.</w:t>
      </w:r>
    </w:p>
    <w:p w14:paraId="62754F2E" w14:textId="20840549" w:rsidR="00BF646E" w:rsidRPr="00BF646E" w:rsidRDefault="00BF646E" w:rsidP="00BF646E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Data Preprocessing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The raw images required significant preprocessing to simulate real-world scenarios.</w:t>
      </w:r>
    </w:p>
    <w:p w14:paraId="496B7B37" w14:textId="77777777" w:rsidR="00BF646E" w:rsidRPr="00BF646E" w:rsidRDefault="00BF646E" w:rsidP="00BF646E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Images were made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grayscale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,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rotated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, or made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grainy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to mimic worn-out or scanned documents.</w:t>
      </w:r>
    </w:p>
    <w:p w14:paraId="3B62CF36" w14:textId="77777777" w:rsidR="00BF646E" w:rsidRPr="00BF646E" w:rsidRDefault="00BF646E" w:rsidP="00BF646E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This step ensured that the model generalized well to practical, imperfect inputs.</w:t>
      </w:r>
    </w:p>
    <w:p w14:paraId="58B4297A" w14:textId="27C0FCF5" w:rsidR="00BF646E" w:rsidRPr="00BF646E" w:rsidRDefault="00BF646E" w:rsidP="00BF646E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Hyperparameter Tuning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To achieve high detection accuracy, extensive experimentation was done with YOLOv8’s training parameters.</w:t>
      </w:r>
    </w:p>
    <w:p w14:paraId="12A80584" w14:textId="77777777" w:rsidR="00BF646E" w:rsidRPr="00BF646E" w:rsidRDefault="00BF646E" w:rsidP="00BF646E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Adjustments to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batch size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,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learning rate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,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confidence threshold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, and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augmentation strategies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were iteratively tested.</w:t>
      </w:r>
    </w:p>
    <w:p w14:paraId="52E84469" w14:textId="77777777" w:rsidR="00BF646E" w:rsidRPr="00BF646E" w:rsidRDefault="00BF646E" w:rsidP="00BF646E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Balancing training time and model performance required deep understanding of YOLOv8 internals.</w:t>
      </w:r>
    </w:p>
    <w:p w14:paraId="33955779" w14:textId="086E7342" w:rsidR="00BF646E" w:rsidRPr="00BF646E" w:rsidRDefault="00BF646E" w:rsidP="00BF646E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Testing Edge Cases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The model was rigorously tested on challenging inputs such as:</w:t>
      </w:r>
    </w:p>
    <w:p w14:paraId="034982F2" w14:textId="77777777" w:rsidR="00BF646E" w:rsidRPr="00BF646E" w:rsidRDefault="00BF646E" w:rsidP="00BF646E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Partially visible documents</w:t>
      </w:r>
    </w:p>
    <w:p w14:paraId="3631240E" w14:textId="77777777" w:rsidR="00BF646E" w:rsidRPr="00BF646E" w:rsidRDefault="00BF646E" w:rsidP="00BF646E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Fake or manipulated IDs</w:t>
      </w:r>
    </w:p>
    <w:p w14:paraId="1640F206" w14:textId="77777777" w:rsidR="00BF646E" w:rsidRPr="00BF646E" w:rsidRDefault="00BF646E" w:rsidP="00BF646E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Overexposed or underlit images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Ensuring accurate predictions under such conditions was critical for real-world deployment.</w:t>
      </w:r>
    </w:p>
    <w:p w14:paraId="6D5D0E55" w14:textId="5574933C" w:rsidR="00BF646E" w:rsidRPr="00BF646E" w:rsidRDefault="00BF646E" w:rsidP="00BF646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64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ey Learnings:</w:t>
      </w:r>
    </w:p>
    <w:p w14:paraId="1F9C1EFA" w14:textId="77777777" w:rsidR="00BF646E" w:rsidRPr="00BF646E" w:rsidRDefault="00BF646E" w:rsidP="00BF6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Symbol" w:cs="Times New Roman"/>
          <w:kern w:val="0"/>
          <w:lang w:val="en-IN" w:eastAsia="en-IN"/>
          <w14:ligatures w14:val="none"/>
        </w:rPr>
        <w:t>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Application of Deep Learning in Real-world Scenarios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Learned how to translate theoretical deep learning concepts into practical, impactful solutions within the banking domain.</w:t>
      </w:r>
    </w:p>
    <w:p w14:paraId="435D2D5E" w14:textId="77777777" w:rsidR="00BF646E" w:rsidRPr="00BF646E" w:rsidRDefault="00BF646E" w:rsidP="00BF6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Symbol" w:cs="Times New Roman"/>
          <w:kern w:val="0"/>
          <w:lang w:val="en-IN" w:eastAsia="en-IN"/>
          <w14:ligatures w14:val="none"/>
        </w:rPr>
        <w:t>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Model Evaluation and Interpretability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 xml:space="preserve">Understood how to evaluate object detection models using metrics like precision, recall, and </w:t>
      </w:r>
      <w:proofErr w:type="spellStart"/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mAP</w:t>
      </w:r>
      <w:proofErr w:type="spellEnd"/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, and interpret their predictions meaningfully.</w:t>
      </w:r>
    </w:p>
    <w:p w14:paraId="68A2531A" w14:textId="77777777" w:rsidR="00BF646E" w:rsidRPr="00BF646E" w:rsidRDefault="00BF646E" w:rsidP="00BF6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Symbol" w:cs="Times New Roman"/>
          <w:kern w:val="0"/>
          <w:lang w:val="en-IN" w:eastAsia="en-IN"/>
          <w14:ligatures w14:val="none"/>
        </w:rPr>
        <w:lastRenderedPageBreak/>
        <w:t>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Importance of Domain Knowledge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Realized how understanding the document formats (Aadhar, PAN, Voter ID, etc.) is crucial for designing a system that aligns with real-world use cases.</w:t>
      </w:r>
    </w:p>
    <w:p w14:paraId="365AF220" w14:textId="77777777" w:rsidR="00BF646E" w:rsidRPr="00BF646E" w:rsidRDefault="00BF646E" w:rsidP="00BF6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Symbol" w:cs="Times New Roman"/>
          <w:kern w:val="0"/>
          <w:lang w:val="en-IN" w:eastAsia="en-IN"/>
          <w14:ligatures w14:val="none"/>
        </w:rPr>
        <w:t>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Efficient Team Collaboration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Improved collaboration using tools like Git and documentation platforms, and experienced how version control streamlines team-based projects.</w:t>
      </w:r>
    </w:p>
    <w:p w14:paraId="5A077BC2" w14:textId="77777777" w:rsidR="00BF646E" w:rsidRPr="00BF646E" w:rsidRDefault="00BF646E" w:rsidP="00BF6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Symbol" w:cs="Times New Roman"/>
          <w:kern w:val="0"/>
          <w:lang w:val="en-IN" w:eastAsia="en-IN"/>
          <w14:ligatures w14:val="none"/>
        </w:rPr>
        <w:t>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 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Designing for Scalability and Accuracy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br/>
        <w:t>Gained insights into building systems that are not only accurate but also scalable and adaptable to future document types or use cases.</w:t>
      </w:r>
    </w:p>
    <w:p w14:paraId="21FD1719" w14:textId="77777777" w:rsidR="00BF646E" w:rsidRDefault="00BF646E" w:rsidP="00BF646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D9B4C12" w14:textId="69DE3692" w:rsidR="00BF646E" w:rsidRDefault="00BF646E" w:rsidP="00BF646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nclusion:</w:t>
      </w:r>
    </w:p>
    <w:p w14:paraId="33A2B0BB" w14:textId="77777777" w:rsidR="00BF646E" w:rsidRDefault="00BF646E" w:rsidP="00BF6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This project successfully demonstrates the potential of AI-driven solutions in automating and enhancing the e-KYC process for the banking sector. By integrating YOLOv8 and deep learning techniques, we developed a real-time document verification system capable of accurately detecting and classifying various identity proofs. The model achieved an impressive </w:t>
      </w:r>
      <w:r w:rsidRPr="00BF646E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>accuracy of 99.31%</w:t>
      </w:r>
      <w:r w:rsidRPr="00BF646E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>, significantly reducing manual effort and improving fraud detection. This solution not only ensures security and scalability but also delivers a seamless experience for both banks and customers.</w:t>
      </w:r>
    </w:p>
    <w:p w14:paraId="2CED61A5" w14:textId="1707FC35" w:rsidR="00BF646E" w:rsidRPr="00BF646E" w:rsidRDefault="00BF646E" w:rsidP="00BF6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val="en-IN" w:eastAsia="en-IN"/>
          <w14:ligatures w14:val="none"/>
        </w:rPr>
      </w:pPr>
      <w:r w:rsidRPr="00BF646E">
        <w:rPr>
          <w:rFonts w:ascii="Times New Roman" w:eastAsia="Times New Roman" w:hAnsi="Times New Roman" w:cs="Times New Roman"/>
          <w:b/>
          <w:bCs/>
          <w:kern w:val="0"/>
          <w:u w:val="single"/>
          <w:lang w:val="en-IN" w:eastAsia="en-IN"/>
          <w14:ligatures w14:val="none"/>
        </w:rPr>
        <w:t>Repository</w:t>
      </w:r>
      <w:r w:rsidR="00C4244F">
        <w:rPr>
          <w:rFonts w:ascii="Times New Roman" w:eastAsia="Times New Roman" w:hAnsi="Times New Roman" w:cs="Times New Roman"/>
          <w:b/>
          <w:bCs/>
          <w:kern w:val="0"/>
          <w:u w:val="single"/>
          <w:lang w:val="en-IN" w:eastAsia="en-IN"/>
          <w14:ligatures w14:val="none"/>
        </w:rPr>
        <w:t>:</w:t>
      </w:r>
      <w:r w:rsidR="00C4244F" w:rsidRPr="00C4244F">
        <w:rPr>
          <w:rFonts w:ascii="Times New Roman" w:eastAsia="Times New Roman" w:hAnsi="Times New Roman" w:cs="Times New Roman"/>
          <w:b/>
          <w:bCs/>
          <w:kern w:val="0"/>
          <w:lang w:val="en-IN" w:eastAsia="en-IN"/>
          <w14:ligatures w14:val="none"/>
        </w:rPr>
        <w:t xml:space="preserve">  </w:t>
      </w:r>
      <w:hyperlink r:id="rId16" w:history="1">
        <w:r w:rsidR="00C4244F" w:rsidRPr="00C4244F">
          <w:rPr>
            <w:rStyle w:val="Hyperlink"/>
            <w:rFonts w:ascii="Times New Roman" w:eastAsia="Times New Roman" w:hAnsi="Times New Roman" w:cs="Times New Roman"/>
            <w:b/>
            <w:bCs/>
            <w:kern w:val="0"/>
            <w:u w:val="none"/>
            <w:lang w:val="en-IN" w:eastAsia="en-IN"/>
            <w14:ligatures w14:val="none"/>
          </w:rPr>
          <w:t>GitHub Repository</w:t>
        </w:r>
      </w:hyperlink>
    </w:p>
    <w:p w14:paraId="193F5910" w14:textId="77777777" w:rsidR="00BF646E" w:rsidRPr="00BF646E" w:rsidRDefault="00BF646E" w:rsidP="00BF646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sectPr w:rsidR="00BF646E" w:rsidRPr="00BF646E" w:rsidSect="00F4792B">
      <w:footerReference w:type="default" r:id="rId17"/>
      <w:pgSz w:w="11906" w:h="16838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1D7D6" w14:textId="77777777" w:rsidR="00831D61" w:rsidRDefault="00831D61" w:rsidP="008B30A2">
      <w:pPr>
        <w:spacing w:after="0" w:line="240" w:lineRule="auto"/>
      </w:pPr>
      <w:r>
        <w:separator/>
      </w:r>
    </w:p>
  </w:endnote>
  <w:endnote w:type="continuationSeparator" w:id="0">
    <w:p w14:paraId="50F0F676" w14:textId="77777777" w:rsidR="00831D61" w:rsidRDefault="00831D61" w:rsidP="008B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931F" w14:textId="77777777" w:rsidR="006B392F" w:rsidRDefault="006B392F" w:rsidP="006B392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9B3EF" w14:textId="77777777" w:rsidR="006B392F" w:rsidRPr="006B392F" w:rsidRDefault="006B392F">
    <w:pPr>
      <w:pStyle w:val="Footer"/>
      <w:rPr>
        <w:rFonts w:ascii="Times New Roman" w:hAnsi="Times New Roman" w:cs="Times New Roman"/>
      </w:rPr>
    </w:pPr>
    <w:r w:rsidRPr="006B392F">
      <w:rPr>
        <w:rFonts w:ascii="Times New Roman" w:hAnsi="Times New Roman" w:cs="Times New Roman"/>
      </w:rPr>
      <w:t>CVM University</w:t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GC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618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5DCE4" w14:textId="77777777" w:rsidR="00E17E88" w:rsidRDefault="00E17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80280" w14:textId="77777777" w:rsidR="00E17E88" w:rsidRDefault="00E17E88" w:rsidP="006B39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BA67E" w14:textId="77777777" w:rsidR="00831D61" w:rsidRDefault="00831D61" w:rsidP="008B30A2">
      <w:pPr>
        <w:spacing w:after="0" w:line="240" w:lineRule="auto"/>
      </w:pPr>
      <w:r>
        <w:separator/>
      </w:r>
    </w:p>
  </w:footnote>
  <w:footnote w:type="continuationSeparator" w:id="0">
    <w:p w14:paraId="757046AF" w14:textId="77777777" w:rsidR="00831D61" w:rsidRDefault="00831D61" w:rsidP="008B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AC5"/>
    <w:multiLevelType w:val="hybridMultilevel"/>
    <w:tmpl w:val="8E8E85C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0EA"/>
    <w:multiLevelType w:val="multilevel"/>
    <w:tmpl w:val="4B2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494A"/>
    <w:multiLevelType w:val="multilevel"/>
    <w:tmpl w:val="AEC2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46E50"/>
    <w:multiLevelType w:val="multilevel"/>
    <w:tmpl w:val="6700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51A46"/>
    <w:multiLevelType w:val="multilevel"/>
    <w:tmpl w:val="9270553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4A5C74" w:themeColor="text2" w:themeTint="F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EF36A8"/>
    <w:multiLevelType w:val="hybridMultilevel"/>
    <w:tmpl w:val="DDEC40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35FBD"/>
    <w:multiLevelType w:val="multilevel"/>
    <w:tmpl w:val="1D64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472E5"/>
    <w:multiLevelType w:val="multilevel"/>
    <w:tmpl w:val="2FB81D72"/>
    <w:lvl w:ilvl="0">
      <w:start w:val="3"/>
      <w:numFmt w:val="decimal"/>
      <w:lvlText w:val="%1"/>
      <w:lvlJc w:val="left"/>
      <w:pPr>
        <w:ind w:left="671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36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3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0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6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3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6" w:hanging="497"/>
      </w:pPr>
      <w:rPr>
        <w:rFonts w:hint="default"/>
        <w:lang w:val="en-US" w:eastAsia="en-US" w:bidi="ar-SA"/>
      </w:rPr>
    </w:lvl>
  </w:abstractNum>
  <w:abstractNum w:abstractNumId="8" w15:restartNumberingAfterBreak="0">
    <w:nsid w:val="110051D7"/>
    <w:multiLevelType w:val="multilevel"/>
    <w:tmpl w:val="D6064AB4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44577"/>
    <w:multiLevelType w:val="multilevel"/>
    <w:tmpl w:val="452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D629C"/>
    <w:multiLevelType w:val="hybridMultilevel"/>
    <w:tmpl w:val="7F402E68"/>
    <w:lvl w:ilvl="0" w:tplc="40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A278E8"/>
    <w:multiLevelType w:val="hybridMultilevel"/>
    <w:tmpl w:val="721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B6739"/>
    <w:multiLevelType w:val="multilevel"/>
    <w:tmpl w:val="CE72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4121F0"/>
    <w:multiLevelType w:val="multilevel"/>
    <w:tmpl w:val="76F2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77A9F"/>
    <w:multiLevelType w:val="multilevel"/>
    <w:tmpl w:val="0D96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E7F43"/>
    <w:multiLevelType w:val="multilevel"/>
    <w:tmpl w:val="210881A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9426AA"/>
    <w:multiLevelType w:val="multilevel"/>
    <w:tmpl w:val="C55E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34059"/>
    <w:multiLevelType w:val="multilevel"/>
    <w:tmpl w:val="CCA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E487A"/>
    <w:multiLevelType w:val="multilevel"/>
    <w:tmpl w:val="460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C793D"/>
    <w:multiLevelType w:val="multilevel"/>
    <w:tmpl w:val="C88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AB180E"/>
    <w:multiLevelType w:val="multilevel"/>
    <w:tmpl w:val="F54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2D7F35"/>
    <w:multiLevelType w:val="multilevel"/>
    <w:tmpl w:val="B466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5D1FD2"/>
    <w:multiLevelType w:val="multilevel"/>
    <w:tmpl w:val="9DEE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C2293D"/>
    <w:multiLevelType w:val="multilevel"/>
    <w:tmpl w:val="CE72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E3CA1"/>
    <w:multiLevelType w:val="multilevel"/>
    <w:tmpl w:val="490C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1507A2"/>
    <w:multiLevelType w:val="multilevel"/>
    <w:tmpl w:val="19A2A1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2CEF0848"/>
    <w:multiLevelType w:val="multilevel"/>
    <w:tmpl w:val="C2DA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B8341D"/>
    <w:multiLevelType w:val="hybridMultilevel"/>
    <w:tmpl w:val="5E22A3E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8" w15:restartNumberingAfterBreak="0">
    <w:nsid w:val="2F2B3094"/>
    <w:multiLevelType w:val="multilevel"/>
    <w:tmpl w:val="C69C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BA0540"/>
    <w:multiLevelType w:val="multilevel"/>
    <w:tmpl w:val="2EB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63471"/>
    <w:multiLevelType w:val="hybridMultilevel"/>
    <w:tmpl w:val="7F402E68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61801BC"/>
    <w:multiLevelType w:val="multilevel"/>
    <w:tmpl w:val="6FD4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3759DB"/>
    <w:multiLevelType w:val="multilevel"/>
    <w:tmpl w:val="FAF411C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C8F09C1"/>
    <w:multiLevelType w:val="multilevel"/>
    <w:tmpl w:val="A336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210F70"/>
    <w:multiLevelType w:val="multilevel"/>
    <w:tmpl w:val="E55CBB0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5" w15:restartNumberingAfterBreak="0">
    <w:nsid w:val="405B17EE"/>
    <w:multiLevelType w:val="multilevel"/>
    <w:tmpl w:val="61D0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D61822"/>
    <w:multiLevelType w:val="multilevel"/>
    <w:tmpl w:val="EE9C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D857F9"/>
    <w:multiLevelType w:val="multilevel"/>
    <w:tmpl w:val="7C38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2A0905"/>
    <w:multiLevelType w:val="multilevel"/>
    <w:tmpl w:val="7C5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CB1E23"/>
    <w:multiLevelType w:val="multilevel"/>
    <w:tmpl w:val="9356C050"/>
    <w:lvl w:ilvl="0">
      <w:start w:val="1"/>
      <w:numFmt w:val="decimal"/>
      <w:lvlText w:val="%1"/>
      <w:lvlJc w:val="left"/>
      <w:pPr>
        <w:ind w:left="671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36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3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0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6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3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6" w:hanging="497"/>
      </w:pPr>
      <w:rPr>
        <w:rFonts w:hint="default"/>
        <w:lang w:val="en-US" w:eastAsia="en-US" w:bidi="ar-SA"/>
      </w:rPr>
    </w:lvl>
  </w:abstractNum>
  <w:abstractNum w:abstractNumId="40" w15:restartNumberingAfterBreak="0">
    <w:nsid w:val="4A834868"/>
    <w:multiLevelType w:val="hybridMultilevel"/>
    <w:tmpl w:val="0BA4E534"/>
    <w:lvl w:ilvl="0" w:tplc="79926D7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42848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80C46306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5EB23F9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C448904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A4ACC77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A00EA596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E0CA2EC8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21341FD8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4B427A0F"/>
    <w:multiLevelType w:val="hybridMultilevel"/>
    <w:tmpl w:val="D97A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6203C"/>
    <w:multiLevelType w:val="multilevel"/>
    <w:tmpl w:val="6C8A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A12B5F"/>
    <w:multiLevelType w:val="multilevel"/>
    <w:tmpl w:val="39C2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043533"/>
    <w:multiLevelType w:val="multilevel"/>
    <w:tmpl w:val="506A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520E2D"/>
    <w:multiLevelType w:val="multilevel"/>
    <w:tmpl w:val="803848F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eastAsiaTheme="minorHAnsi" w:hint="default"/>
      </w:rPr>
    </w:lvl>
  </w:abstractNum>
  <w:abstractNum w:abstractNumId="46" w15:restartNumberingAfterBreak="0">
    <w:nsid w:val="51B14090"/>
    <w:multiLevelType w:val="multilevel"/>
    <w:tmpl w:val="3E28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0A5164"/>
    <w:multiLevelType w:val="multilevel"/>
    <w:tmpl w:val="6B82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B151AA"/>
    <w:multiLevelType w:val="multilevel"/>
    <w:tmpl w:val="597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29489D"/>
    <w:multiLevelType w:val="multilevel"/>
    <w:tmpl w:val="DDD2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609706C"/>
    <w:multiLevelType w:val="multilevel"/>
    <w:tmpl w:val="8966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584660"/>
    <w:multiLevelType w:val="multilevel"/>
    <w:tmpl w:val="47141F3A"/>
    <w:lvl w:ilvl="0">
      <w:start w:val="2"/>
      <w:numFmt w:val="decimal"/>
      <w:lvlText w:val="%1"/>
      <w:lvlJc w:val="left"/>
      <w:pPr>
        <w:ind w:left="61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581B5AAB"/>
    <w:multiLevelType w:val="multilevel"/>
    <w:tmpl w:val="ED70A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210"/>
        </w:tabs>
        <w:ind w:left="121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981746C"/>
    <w:multiLevelType w:val="multilevel"/>
    <w:tmpl w:val="618EF368"/>
    <w:lvl w:ilvl="0">
      <w:start w:val="4"/>
      <w:numFmt w:val="decimal"/>
      <w:lvlText w:val="%1"/>
      <w:lvlJc w:val="left"/>
      <w:pPr>
        <w:ind w:left="671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36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3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0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6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3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6" w:hanging="497"/>
      </w:pPr>
      <w:rPr>
        <w:rFonts w:hint="default"/>
        <w:lang w:val="en-US" w:eastAsia="en-US" w:bidi="ar-SA"/>
      </w:rPr>
    </w:lvl>
  </w:abstractNum>
  <w:abstractNum w:abstractNumId="54" w15:restartNumberingAfterBreak="0">
    <w:nsid w:val="5B8135C8"/>
    <w:multiLevelType w:val="multilevel"/>
    <w:tmpl w:val="E090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113645"/>
    <w:multiLevelType w:val="multilevel"/>
    <w:tmpl w:val="618EF368"/>
    <w:lvl w:ilvl="0">
      <w:start w:val="4"/>
      <w:numFmt w:val="decimal"/>
      <w:lvlText w:val="%1"/>
      <w:lvlJc w:val="left"/>
      <w:pPr>
        <w:ind w:left="671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36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3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0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6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3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6" w:hanging="497"/>
      </w:pPr>
      <w:rPr>
        <w:rFonts w:hint="default"/>
        <w:lang w:val="en-US" w:eastAsia="en-US" w:bidi="ar-SA"/>
      </w:rPr>
    </w:lvl>
  </w:abstractNum>
  <w:abstractNum w:abstractNumId="56" w15:restartNumberingAfterBreak="0">
    <w:nsid w:val="5C4D462F"/>
    <w:multiLevelType w:val="multilevel"/>
    <w:tmpl w:val="857E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E04C3C"/>
    <w:multiLevelType w:val="hybridMultilevel"/>
    <w:tmpl w:val="1F58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D1330A"/>
    <w:multiLevelType w:val="multilevel"/>
    <w:tmpl w:val="803848F6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eastAsiaTheme="minorHAnsi" w:hint="default"/>
      </w:rPr>
    </w:lvl>
  </w:abstractNum>
  <w:abstractNum w:abstractNumId="59" w15:restartNumberingAfterBreak="0">
    <w:nsid w:val="603B71E1"/>
    <w:multiLevelType w:val="multilevel"/>
    <w:tmpl w:val="2B16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9035A1"/>
    <w:multiLevelType w:val="multilevel"/>
    <w:tmpl w:val="375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ED420E"/>
    <w:multiLevelType w:val="multilevel"/>
    <w:tmpl w:val="C1D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53668D"/>
    <w:multiLevelType w:val="multilevel"/>
    <w:tmpl w:val="DA08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2AE084C"/>
    <w:multiLevelType w:val="multilevel"/>
    <w:tmpl w:val="054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BC6CEA"/>
    <w:multiLevelType w:val="multilevel"/>
    <w:tmpl w:val="61E630F6"/>
    <w:lvl w:ilvl="0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65" w15:restartNumberingAfterBreak="0">
    <w:nsid w:val="663C4887"/>
    <w:multiLevelType w:val="multilevel"/>
    <w:tmpl w:val="48A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C55CF1"/>
    <w:multiLevelType w:val="multilevel"/>
    <w:tmpl w:val="AE9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1C4D51"/>
    <w:multiLevelType w:val="multilevel"/>
    <w:tmpl w:val="A08A5684"/>
    <w:lvl w:ilvl="0">
      <w:start w:val="2"/>
      <w:numFmt w:val="decimal"/>
      <w:lvlText w:val="%1"/>
      <w:lvlJc w:val="left"/>
      <w:pPr>
        <w:ind w:left="671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52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8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6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2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32"/>
      </w:pPr>
      <w:rPr>
        <w:rFonts w:hint="default"/>
        <w:lang w:val="en-US" w:eastAsia="en-US" w:bidi="ar-SA"/>
      </w:rPr>
    </w:lvl>
  </w:abstractNum>
  <w:abstractNum w:abstractNumId="68" w15:restartNumberingAfterBreak="0">
    <w:nsid w:val="72A15484"/>
    <w:multiLevelType w:val="hybridMultilevel"/>
    <w:tmpl w:val="3BFEFDD4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9" w15:restartNumberingAfterBreak="0">
    <w:nsid w:val="761F41E2"/>
    <w:multiLevelType w:val="multilevel"/>
    <w:tmpl w:val="86E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292148"/>
    <w:multiLevelType w:val="multilevel"/>
    <w:tmpl w:val="208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D56365"/>
    <w:multiLevelType w:val="multilevel"/>
    <w:tmpl w:val="D2EC411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3F1DAA"/>
    <w:multiLevelType w:val="multilevel"/>
    <w:tmpl w:val="506C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D63026"/>
    <w:multiLevelType w:val="multilevel"/>
    <w:tmpl w:val="DF2A0AFA"/>
    <w:lvl w:ilvl="0">
      <w:start w:val="1"/>
      <w:numFmt w:val="decimal"/>
      <w:lvlText w:val="%1"/>
      <w:lvlJc w:val="left"/>
      <w:pPr>
        <w:ind w:left="61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9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7BCA4F5D"/>
    <w:multiLevelType w:val="multilevel"/>
    <w:tmpl w:val="ED70A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EA672F9"/>
    <w:multiLevelType w:val="multilevel"/>
    <w:tmpl w:val="2548A5FA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180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36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1533230771">
    <w:abstractNumId w:val="55"/>
  </w:num>
  <w:num w:numId="2" w16cid:durableId="144246608">
    <w:abstractNumId w:val="7"/>
  </w:num>
  <w:num w:numId="3" w16cid:durableId="2042045959">
    <w:abstractNumId w:val="67"/>
  </w:num>
  <w:num w:numId="4" w16cid:durableId="1167938531">
    <w:abstractNumId w:val="39"/>
  </w:num>
  <w:num w:numId="5" w16cid:durableId="586118011">
    <w:abstractNumId w:val="53"/>
  </w:num>
  <w:num w:numId="6" w16cid:durableId="926112961">
    <w:abstractNumId w:val="58"/>
  </w:num>
  <w:num w:numId="7" w16cid:durableId="212541540">
    <w:abstractNumId w:val="45"/>
  </w:num>
  <w:num w:numId="8" w16cid:durableId="1175878500">
    <w:abstractNumId w:val="40"/>
  </w:num>
  <w:num w:numId="9" w16cid:durableId="399443926">
    <w:abstractNumId w:val="73"/>
  </w:num>
  <w:num w:numId="10" w16cid:durableId="309526795">
    <w:abstractNumId w:val="60"/>
  </w:num>
  <w:num w:numId="11" w16cid:durableId="2000647023">
    <w:abstractNumId w:val="51"/>
  </w:num>
  <w:num w:numId="12" w16cid:durableId="202405602">
    <w:abstractNumId w:val="11"/>
  </w:num>
  <w:num w:numId="13" w16cid:durableId="1855537225">
    <w:abstractNumId w:val="38"/>
  </w:num>
  <w:num w:numId="14" w16cid:durableId="1292059713">
    <w:abstractNumId w:val="27"/>
  </w:num>
  <w:num w:numId="15" w16cid:durableId="321088676">
    <w:abstractNumId w:val="61"/>
  </w:num>
  <w:num w:numId="16" w16cid:durableId="119567858">
    <w:abstractNumId w:val="2"/>
  </w:num>
  <w:num w:numId="17" w16cid:durableId="1260718348">
    <w:abstractNumId w:val="9"/>
  </w:num>
  <w:num w:numId="18" w16cid:durableId="476534954">
    <w:abstractNumId w:val="41"/>
  </w:num>
  <w:num w:numId="19" w16cid:durableId="1746342312">
    <w:abstractNumId w:val="36"/>
  </w:num>
  <w:num w:numId="20" w16cid:durableId="1362588778">
    <w:abstractNumId w:val="57"/>
  </w:num>
  <w:num w:numId="21" w16cid:durableId="914632714">
    <w:abstractNumId w:val="35"/>
  </w:num>
  <w:num w:numId="22" w16cid:durableId="1045442956">
    <w:abstractNumId w:val="56"/>
  </w:num>
  <w:num w:numId="23" w16cid:durableId="1120303836">
    <w:abstractNumId w:val="17"/>
  </w:num>
  <w:num w:numId="24" w16cid:durableId="1502818118">
    <w:abstractNumId w:val="43"/>
  </w:num>
  <w:num w:numId="25" w16cid:durableId="1451126320">
    <w:abstractNumId w:val="14"/>
  </w:num>
  <w:num w:numId="26" w16cid:durableId="1556355398">
    <w:abstractNumId w:val="69"/>
  </w:num>
  <w:num w:numId="27" w16cid:durableId="1802529264">
    <w:abstractNumId w:val="31"/>
  </w:num>
  <w:num w:numId="28" w16cid:durableId="1574701377">
    <w:abstractNumId w:val="70"/>
  </w:num>
  <w:num w:numId="29" w16cid:durableId="1981840963">
    <w:abstractNumId w:val="21"/>
  </w:num>
  <w:num w:numId="30" w16cid:durableId="462815869">
    <w:abstractNumId w:val="28"/>
  </w:num>
  <w:num w:numId="31" w16cid:durableId="1721636872">
    <w:abstractNumId w:val="25"/>
  </w:num>
  <w:num w:numId="32" w16cid:durableId="79377918">
    <w:abstractNumId w:val="26"/>
  </w:num>
  <w:num w:numId="33" w16cid:durableId="1570655582">
    <w:abstractNumId w:val="62"/>
  </w:num>
  <w:num w:numId="34" w16cid:durableId="1586378252">
    <w:abstractNumId w:val="49"/>
  </w:num>
  <w:num w:numId="35" w16cid:durableId="1637224433">
    <w:abstractNumId w:val="75"/>
  </w:num>
  <w:num w:numId="36" w16cid:durableId="1481800235">
    <w:abstractNumId w:val="5"/>
  </w:num>
  <w:num w:numId="37" w16cid:durableId="1140268604">
    <w:abstractNumId w:val="74"/>
  </w:num>
  <w:num w:numId="38" w16cid:durableId="790827215">
    <w:abstractNumId w:val="32"/>
  </w:num>
  <w:num w:numId="39" w16cid:durableId="1747264947">
    <w:abstractNumId w:val="10"/>
  </w:num>
  <w:num w:numId="40" w16cid:durableId="1740857045">
    <w:abstractNumId w:val="65"/>
  </w:num>
  <w:num w:numId="41" w16cid:durableId="496189317">
    <w:abstractNumId w:val="59"/>
  </w:num>
  <w:num w:numId="42" w16cid:durableId="1416979016">
    <w:abstractNumId w:val="13"/>
  </w:num>
  <w:num w:numId="43" w16cid:durableId="1478495267">
    <w:abstractNumId w:val="52"/>
  </w:num>
  <w:num w:numId="44" w16cid:durableId="261958497">
    <w:abstractNumId w:val="16"/>
  </w:num>
  <w:num w:numId="45" w16cid:durableId="430668432">
    <w:abstractNumId w:val="44"/>
  </w:num>
  <w:num w:numId="46" w16cid:durableId="1125461864">
    <w:abstractNumId w:val="12"/>
  </w:num>
  <w:num w:numId="47" w16cid:durableId="98112543">
    <w:abstractNumId w:val="15"/>
  </w:num>
  <w:num w:numId="48" w16cid:durableId="808012145">
    <w:abstractNumId w:val="23"/>
  </w:num>
  <w:num w:numId="49" w16cid:durableId="144667874">
    <w:abstractNumId w:val="34"/>
  </w:num>
  <w:num w:numId="50" w16cid:durableId="801465037">
    <w:abstractNumId w:val="4"/>
  </w:num>
  <w:num w:numId="51" w16cid:durableId="429396091">
    <w:abstractNumId w:val="8"/>
  </w:num>
  <w:num w:numId="52" w16cid:durableId="1738552249">
    <w:abstractNumId w:val="64"/>
  </w:num>
  <w:num w:numId="53" w16cid:durableId="1771388929">
    <w:abstractNumId w:val="71"/>
  </w:num>
  <w:num w:numId="54" w16cid:durableId="2041971187">
    <w:abstractNumId w:val="18"/>
  </w:num>
  <w:num w:numId="55" w16cid:durableId="877745715">
    <w:abstractNumId w:val="66"/>
  </w:num>
  <w:num w:numId="56" w16cid:durableId="1686326182">
    <w:abstractNumId w:val="33"/>
  </w:num>
  <w:num w:numId="57" w16cid:durableId="795489977">
    <w:abstractNumId w:val="47"/>
  </w:num>
  <w:num w:numId="58" w16cid:durableId="1356540615">
    <w:abstractNumId w:val="3"/>
  </w:num>
  <w:num w:numId="59" w16cid:durableId="1866408323">
    <w:abstractNumId w:val="37"/>
  </w:num>
  <w:num w:numId="60" w16cid:durableId="461846858">
    <w:abstractNumId w:val="48"/>
  </w:num>
  <w:num w:numId="61" w16cid:durableId="1564370793">
    <w:abstractNumId w:val="6"/>
  </w:num>
  <w:num w:numId="62" w16cid:durableId="881940938">
    <w:abstractNumId w:val="63"/>
  </w:num>
  <w:num w:numId="63" w16cid:durableId="2043281525">
    <w:abstractNumId w:val="54"/>
  </w:num>
  <w:num w:numId="64" w16cid:durableId="1639720135">
    <w:abstractNumId w:val="24"/>
  </w:num>
  <w:num w:numId="65" w16cid:durableId="909971747">
    <w:abstractNumId w:val="20"/>
  </w:num>
  <w:num w:numId="66" w16cid:durableId="1505822235">
    <w:abstractNumId w:val="29"/>
  </w:num>
  <w:num w:numId="67" w16cid:durableId="1735543391">
    <w:abstractNumId w:val="68"/>
  </w:num>
  <w:num w:numId="68" w16cid:durableId="308020968">
    <w:abstractNumId w:val="30"/>
  </w:num>
  <w:num w:numId="69" w16cid:durableId="1253516096">
    <w:abstractNumId w:val="0"/>
  </w:num>
  <w:num w:numId="70" w16cid:durableId="958874427">
    <w:abstractNumId w:val="1"/>
  </w:num>
  <w:num w:numId="71" w16cid:durableId="905191533">
    <w:abstractNumId w:val="72"/>
  </w:num>
  <w:num w:numId="72" w16cid:durableId="1754009224">
    <w:abstractNumId w:val="19"/>
  </w:num>
  <w:num w:numId="73" w16cid:durableId="363404226">
    <w:abstractNumId w:val="46"/>
  </w:num>
  <w:num w:numId="74" w16cid:durableId="1970475404">
    <w:abstractNumId w:val="22"/>
  </w:num>
  <w:num w:numId="75" w16cid:durableId="1635257098">
    <w:abstractNumId w:val="42"/>
  </w:num>
  <w:num w:numId="76" w16cid:durableId="93024249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A2"/>
    <w:rsid w:val="00000764"/>
    <w:rsid w:val="000025CE"/>
    <w:rsid w:val="00046D60"/>
    <w:rsid w:val="0005329D"/>
    <w:rsid w:val="000547D5"/>
    <w:rsid w:val="00095F45"/>
    <w:rsid w:val="000B1286"/>
    <w:rsid w:val="000D45D4"/>
    <w:rsid w:val="0010111E"/>
    <w:rsid w:val="001213D8"/>
    <w:rsid w:val="001A4F2C"/>
    <w:rsid w:val="001C4F1B"/>
    <w:rsid w:val="002013CB"/>
    <w:rsid w:val="00213113"/>
    <w:rsid w:val="00222686"/>
    <w:rsid w:val="002902E1"/>
    <w:rsid w:val="002D400E"/>
    <w:rsid w:val="0030197F"/>
    <w:rsid w:val="003145EC"/>
    <w:rsid w:val="0031709B"/>
    <w:rsid w:val="00366486"/>
    <w:rsid w:val="00381893"/>
    <w:rsid w:val="00383385"/>
    <w:rsid w:val="00411D94"/>
    <w:rsid w:val="0044478E"/>
    <w:rsid w:val="00480BA1"/>
    <w:rsid w:val="004A57F5"/>
    <w:rsid w:val="004B52C7"/>
    <w:rsid w:val="004C6894"/>
    <w:rsid w:val="004D7643"/>
    <w:rsid w:val="004F16D7"/>
    <w:rsid w:val="00503BA4"/>
    <w:rsid w:val="00507471"/>
    <w:rsid w:val="00523402"/>
    <w:rsid w:val="005769FE"/>
    <w:rsid w:val="005A0466"/>
    <w:rsid w:val="005B1F7A"/>
    <w:rsid w:val="005D5645"/>
    <w:rsid w:val="005E768B"/>
    <w:rsid w:val="006138A9"/>
    <w:rsid w:val="00657CFF"/>
    <w:rsid w:val="0066094E"/>
    <w:rsid w:val="006832BD"/>
    <w:rsid w:val="00685639"/>
    <w:rsid w:val="006B392F"/>
    <w:rsid w:val="006D4368"/>
    <w:rsid w:val="0071695E"/>
    <w:rsid w:val="00717D23"/>
    <w:rsid w:val="0072538E"/>
    <w:rsid w:val="00794B32"/>
    <w:rsid w:val="007B668A"/>
    <w:rsid w:val="007D0611"/>
    <w:rsid w:val="007E6E8C"/>
    <w:rsid w:val="00831D61"/>
    <w:rsid w:val="00847FF8"/>
    <w:rsid w:val="00864A7A"/>
    <w:rsid w:val="00866ECE"/>
    <w:rsid w:val="00880078"/>
    <w:rsid w:val="008A3597"/>
    <w:rsid w:val="008A6818"/>
    <w:rsid w:val="008B30A2"/>
    <w:rsid w:val="008F3A73"/>
    <w:rsid w:val="009211A3"/>
    <w:rsid w:val="0098563F"/>
    <w:rsid w:val="009A6D0B"/>
    <w:rsid w:val="009D1AAC"/>
    <w:rsid w:val="009D4412"/>
    <w:rsid w:val="009E0383"/>
    <w:rsid w:val="00A26A74"/>
    <w:rsid w:val="00A649DD"/>
    <w:rsid w:val="00A9061C"/>
    <w:rsid w:val="00AB1033"/>
    <w:rsid w:val="00B06E45"/>
    <w:rsid w:val="00B37EFE"/>
    <w:rsid w:val="00B72C83"/>
    <w:rsid w:val="00BA32D4"/>
    <w:rsid w:val="00BA49D3"/>
    <w:rsid w:val="00BC28D5"/>
    <w:rsid w:val="00BC39C1"/>
    <w:rsid w:val="00BF646E"/>
    <w:rsid w:val="00C27205"/>
    <w:rsid w:val="00C4244F"/>
    <w:rsid w:val="00C4532E"/>
    <w:rsid w:val="00C76FF4"/>
    <w:rsid w:val="00C8202E"/>
    <w:rsid w:val="00CB2429"/>
    <w:rsid w:val="00CC3D15"/>
    <w:rsid w:val="00CC537F"/>
    <w:rsid w:val="00D03BB9"/>
    <w:rsid w:val="00D04B98"/>
    <w:rsid w:val="00D57B37"/>
    <w:rsid w:val="00D80701"/>
    <w:rsid w:val="00D9643F"/>
    <w:rsid w:val="00DB2DFE"/>
    <w:rsid w:val="00E063CF"/>
    <w:rsid w:val="00E15C64"/>
    <w:rsid w:val="00E17E88"/>
    <w:rsid w:val="00E17FA8"/>
    <w:rsid w:val="00E35C22"/>
    <w:rsid w:val="00E40A2D"/>
    <w:rsid w:val="00EB7BE4"/>
    <w:rsid w:val="00EF6E94"/>
    <w:rsid w:val="00F032BC"/>
    <w:rsid w:val="00F4792B"/>
    <w:rsid w:val="00F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0573"/>
  <w15:chartTrackingRefBased/>
  <w15:docId w15:val="{4F2EE4E1-E1E8-457A-87A8-02446750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0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0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0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30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30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0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0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0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0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0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0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0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0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0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0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0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3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A2"/>
  </w:style>
  <w:style w:type="paragraph" w:styleId="Footer">
    <w:name w:val="footer"/>
    <w:basedOn w:val="Normal"/>
    <w:link w:val="FooterChar"/>
    <w:uiPriority w:val="99"/>
    <w:unhideWhenUsed/>
    <w:rsid w:val="008B3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A2"/>
  </w:style>
  <w:style w:type="character" w:styleId="Hyperlink">
    <w:name w:val="Hyperlink"/>
    <w:basedOn w:val="DefaultParagraphFont"/>
    <w:uiPriority w:val="99"/>
    <w:unhideWhenUsed/>
    <w:rsid w:val="004C6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8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2686"/>
    <w:rPr>
      <w:b/>
      <w:bCs/>
    </w:rPr>
  </w:style>
  <w:style w:type="paragraph" w:styleId="NormalWeb">
    <w:name w:val="Normal (Web)"/>
    <w:basedOn w:val="Normal"/>
    <w:uiPriority w:val="99"/>
    <w:unhideWhenUsed/>
    <w:rsid w:val="00E0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rsid w:val="004D7643"/>
    <w:pPr>
      <w:suppressAutoHyphens/>
      <w:spacing w:after="140" w:line="276" w:lineRule="auto"/>
    </w:pPr>
    <w:rPr>
      <w:rFonts w:ascii="Noto Serif" w:eastAsia="Noto Serif CJK SC" w:hAnsi="Noto Serif" w:cs="FreeSans"/>
      <w:lang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4D7643"/>
    <w:rPr>
      <w:rFonts w:ascii="Noto Serif" w:eastAsia="Noto Serif CJK SC" w:hAnsi="Noto Serif" w:cs="FreeSans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erse.roboflow.com/cutm-iwh4a/aadhaar-card-details/dataset/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vachakb/AIML-Projec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0FC9-3B5C-422C-B1FE-8F73572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si Chavda</dc:creator>
  <cp:keywords/>
  <dc:description/>
  <cp:lastModifiedBy>Vacha Buch</cp:lastModifiedBy>
  <cp:revision>2</cp:revision>
  <dcterms:created xsi:type="dcterms:W3CDTF">2025-04-08T10:42:00Z</dcterms:created>
  <dcterms:modified xsi:type="dcterms:W3CDTF">2025-04-08T10:42:00Z</dcterms:modified>
</cp:coreProperties>
</file>